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576AAF">
      <w:pPr>
        <w:spacing w:after="120" w:line="240" w:lineRule="auto"/>
        <w:ind w:left="-425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Pr="00F07B71">
        <w:rPr>
          <w:b/>
          <w:color w:val="990000"/>
          <w:sz w:val="40"/>
          <w:szCs w:val="40"/>
        </w:rPr>
        <w:t>Как получать ежемесячно доплату к заработной плате вместо накоплений на профессиональную пенсию</w:t>
      </w:r>
    </w:p>
    <w:p w:rsidR="00613709" w:rsidRPr="00B2761B" w:rsidRDefault="00023460" w:rsidP="00A84801">
      <w:pPr>
        <w:spacing w:after="120" w:line="240" w:lineRule="auto"/>
        <w:ind w:left="-851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C412D6" w:rsidRDefault="0030116C" w:rsidP="00C412D6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 w:rsidRPr="00003DD8">
        <w:rPr>
          <w:b/>
          <w:i/>
          <w:color w:val="1F497D" w:themeColor="text2"/>
          <w:sz w:val="28"/>
          <w:szCs w:val="28"/>
        </w:rPr>
        <w:t>занятые на работах с вредными и тяжелыми условиями труда</w:t>
      </w:r>
      <w:r w:rsidR="00506111" w:rsidRPr="00003DD8">
        <w:rPr>
          <w:b/>
          <w:i/>
          <w:color w:val="1F497D" w:themeColor="text2"/>
          <w:sz w:val="28"/>
          <w:szCs w:val="28"/>
        </w:rPr>
        <w:t xml:space="preserve"> по профессиям рабочих (должностям служащих)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, </w:t>
      </w:r>
      <w:r w:rsidR="00506111" w:rsidRPr="00003DD8">
        <w:rPr>
          <w:b/>
          <w:i/>
          <w:color w:val="1F497D" w:themeColor="text2"/>
          <w:sz w:val="28"/>
          <w:szCs w:val="28"/>
        </w:rPr>
        <w:t>подтвердивших по результатам аттестации рабочих мест право на</w:t>
      </w:r>
      <w:r w:rsidR="00003DD8" w:rsidRPr="00003DD8">
        <w:rPr>
          <w:b/>
          <w:i/>
          <w:color w:val="1F497D" w:themeColor="text2"/>
          <w:sz w:val="28"/>
          <w:szCs w:val="28"/>
        </w:rPr>
        <w:t xml:space="preserve"> </w:t>
      </w:r>
      <w:r w:rsidR="009666A7" w:rsidRPr="00003DD8">
        <w:rPr>
          <w:b/>
          <w:i/>
          <w:color w:val="1F497D" w:themeColor="text2"/>
          <w:sz w:val="24"/>
          <w:szCs w:val="24"/>
        </w:rPr>
        <w:t xml:space="preserve"> </w:t>
      </w:r>
      <w:r w:rsidRPr="00003DD8">
        <w:rPr>
          <w:b/>
          <w:i/>
          <w:color w:val="1F497D" w:themeColor="text2"/>
          <w:sz w:val="28"/>
          <w:szCs w:val="28"/>
        </w:rPr>
        <w:t>пенсию по возрасту за работу с особыми условиями труда</w:t>
      </w:r>
      <w:r w:rsidR="00506111" w:rsidRPr="00003DD8">
        <w:rPr>
          <w:b/>
          <w:i/>
          <w:color w:val="1F497D" w:themeColor="text2"/>
          <w:sz w:val="28"/>
          <w:szCs w:val="28"/>
        </w:rPr>
        <w:t xml:space="preserve"> и на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профессионально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пенсионно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566CCD" w:rsidRPr="00003DD8">
        <w:rPr>
          <w:b/>
          <w:i/>
          <w:color w:val="1F497D" w:themeColor="text2"/>
          <w:sz w:val="28"/>
          <w:szCs w:val="28"/>
        </w:rPr>
        <w:t xml:space="preserve"> страховани</w:t>
      </w:r>
      <w:r w:rsidR="00506111" w:rsidRPr="00003DD8">
        <w:rPr>
          <w:b/>
          <w:i/>
          <w:color w:val="1F497D" w:themeColor="text2"/>
          <w:sz w:val="28"/>
          <w:szCs w:val="28"/>
        </w:rPr>
        <w:t>е</w:t>
      </w:r>
      <w:r w:rsidR="00003DD8">
        <w:rPr>
          <w:b/>
          <w:i/>
          <w:color w:val="1F497D" w:themeColor="text2"/>
          <w:sz w:val="28"/>
          <w:szCs w:val="28"/>
        </w:rPr>
        <w:t>:</w:t>
      </w:r>
    </w:p>
    <w:p w:rsidR="00003DD8" w:rsidRDefault="00003DD8" w:rsidP="00C412D6">
      <w:pPr>
        <w:pStyle w:val="a5"/>
        <w:spacing w:after="120" w:line="240" w:lineRule="auto"/>
        <w:ind w:left="567"/>
        <w:contextualSpacing w:val="0"/>
        <w:jc w:val="both"/>
        <w:rPr>
          <w:b/>
          <w:i/>
          <w:color w:val="1F497D" w:themeColor="text2"/>
          <w:sz w:val="24"/>
          <w:szCs w:val="24"/>
        </w:rPr>
      </w:pPr>
      <w:r w:rsidRPr="00C412D6">
        <w:rPr>
          <w:b/>
          <w:i/>
          <w:color w:val="1F497D" w:themeColor="text2"/>
          <w:sz w:val="26"/>
          <w:szCs w:val="26"/>
        </w:rPr>
        <w:t xml:space="preserve">- </w:t>
      </w:r>
      <w:r w:rsidRPr="00C412D6">
        <w:rPr>
          <w:b/>
          <w:i/>
          <w:color w:val="1F497D" w:themeColor="text2"/>
          <w:sz w:val="24"/>
          <w:szCs w:val="24"/>
        </w:rPr>
        <w:t>по Списку производств, работ, профессий, должностей и показателей</w:t>
      </w:r>
      <w:r w:rsidR="00C412D6">
        <w:rPr>
          <w:b/>
          <w:i/>
          <w:color w:val="1F497D" w:themeColor="text2"/>
          <w:sz w:val="24"/>
          <w:szCs w:val="24"/>
        </w:rPr>
        <w:t>,</w:t>
      </w:r>
      <w:r w:rsidRPr="00C412D6">
        <w:rPr>
          <w:b/>
          <w:i/>
          <w:color w:val="1F497D" w:themeColor="text2"/>
          <w:sz w:val="24"/>
          <w:szCs w:val="24"/>
        </w:rPr>
        <w:t xml:space="preserve"> утвержденн</w:t>
      </w:r>
      <w:r w:rsidR="002F77A2">
        <w:rPr>
          <w:b/>
          <w:i/>
          <w:color w:val="1F497D" w:themeColor="text2"/>
          <w:sz w:val="24"/>
          <w:szCs w:val="24"/>
        </w:rPr>
        <w:t>ых</w:t>
      </w:r>
      <w:r w:rsidRPr="00C412D6">
        <w:rPr>
          <w:b/>
          <w:i/>
          <w:color w:val="1F497D" w:themeColor="text2"/>
          <w:sz w:val="24"/>
          <w:szCs w:val="24"/>
        </w:rPr>
        <w:t xml:space="preserve"> постановлением Совета Министров от 25 мая 2005 г. N 536</w:t>
      </w:r>
      <w:r w:rsidR="00C412D6" w:rsidRPr="00C412D6">
        <w:rPr>
          <w:b/>
          <w:i/>
          <w:color w:val="1F497D" w:themeColor="text2"/>
          <w:sz w:val="24"/>
          <w:szCs w:val="24"/>
        </w:rPr>
        <w:t xml:space="preserve"> </w:t>
      </w:r>
      <w:r w:rsidR="00C412D6" w:rsidRPr="00576AAF">
        <w:rPr>
          <w:b/>
          <w:i/>
          <w:color w:val="1F497D" w:themeColor="text2"/>
          <w:sz w:val="28"/>
          <w:szCs w:val="28"/>
        </w:rPr>
        <w:t xml:space="preserve">(Список </w:t>
      </w:r>
      <w:r w:rsidRPr="00576AAF">
        <w:rPr>
          <w:b/>
          <w:i/>
          <w:color w:val="1F497D" w:themeColor="text2"/>
          <w:sz w:val="28"/>
          <w:szCs w:val="28"/>
        </w:rPr>
        <w:t>№2</w:t>
      </w:r>
      <w:r w:rsidR="00C412D6" w:rsidRPr="00576AAF">
        <w:rPr>
          <w:b/>
          <w:i/>
          <w:color w:val="1F497D" w:themeColor="text2"/>
          <w:sz w:val="28"/>
          <w:szCs w:val="28"/>
        </w:rPr>
        <w:t>);</w:t>
      </w:r>
    </w:p>
    <w:p w:rsidR="00506111" w:rsidRPr="00506111" w:rsidRDefault="00C412D6" w:rsidP="00477E8D">
      <w:pPr>
        <w:pStyle w:val="a5"/>
        <w:spacing w:after="120" w:line="240" w:lineRule="auto"/>
        <w:ind w:left="567"/>
        <w:contextualSpacing w:val="0"/>
        <w:jc w:val="both"/>
        <w:rPr>
          <w:b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6"/>
          <w:szCs w:val="26"/>
        </w:rPr>
        <w:t>-</w:t>
      </w:r>
      <w:r>
        <w:rPr>
          <w:b/>
          <w:i/>
          <w:color w:val="1F497D" w:themeColor="text2"/>
          <w:sz w:val="28"/>
          <w:szCs w:val="28"/>
        </w:rPr>
        <w:t xml:space="preserve"> </w:t>
      </w:r>
      <w:r w:rsidRPr="00C412D6">
        <w:rPr>
          <w:b/>
          <w:i/>
          <w:color w:val="1F497D" w:themeColor="text2"/>
          <w:sz w:val="24"/>
          <w:szCs w:val="24"/>
        </w:rPr>
        <w:t>по раздел</w:t>
      </w:r>
      <w:r>
        <w:rPr>
          <w:b/>
          <w:i/>
          <w:color w:val="1F497D" w:themeColor="text2"/>
          <w:sz w:val="24"/>
          <w:szCs w:val="24"/>
        </w:rPr>
        <w:t>у</w:t>
      </w:r>
      <w:r w:rsidRPr="00C412D6">
        <w:rPr>
          <w:b/>
          <w:i/>
          <w:color w:val="1F497D" w:themeColor="text2"/>
          <w:sz w:val="24"/>
          <w:szCs w:val="24"/>
        </w:rPr>
        <w:t xml:space="preserve"> I перечня учреждений, организаций и должностей для целей профессионального пенсионного страхования медицинских и педагогических работников, утвержденного постановлением</w:t>
      </w:r>
      <w:r w:rsidRPr="00C412D6">
        <w:rPr>
          <w:i/>
          <w:color w:val="1F497D" w:themeColor="text2"/>
          <w:sz w:val="24"/>
          <w:szCs w:val="24"/>
        </w:rPr>
        <w:t xml:space="preserve"> </w:t>
      </w:r>
      <w:r w:rsidRPr="000B0CC8">
        <w:rPr>
          <w:b/>
          <w:i/>
          <w:color w:val="1F497D" w:themeColor="text2"/>
          <w:sz w:val="24"/>
          <w:szCs w:val="24"/>
        </w:rPr>
        <w:t>Совета Министров от 9 октября 2008 г. N 1490</w:t>
      </w:r>
      <w:r w:rsidR="000B0CC8">
        <w:rPr>
          <w:b/>
          <w:i/>
          <w:color w:val="1F497D" w:themeColor="text2"/>
          <w:sz w:val="24"/>
          <w:szCs w:val="24"/>
        </w:rPr>
        <w:t xml:space="preserve"> (</w:t>
      </w:r>
      <w:r w:rsidR="000B0CC8" w:rsidRPr="00576AAF">
        <w:rPr>
          <w:b/>
          <w:i/>
          <w:color w:val="1F497D" w:themeColor="text2"/>
          <w:sz w:val="28"/>
          <w:szCs w:val="28"/>
        </w:rPr>
        <w:t>Медицинские работники</w:t>
      </w:r>
      <w:r w:rsidR="000B0CC8">
        <w:rPr>
          <w:b/>
          <w:i/>
          <w:color w:val="1F497D" w:themeColor="text2"/>
          <w:sz w:val="24"/>
          <w:szCs w:val="24"/>
        </w:rPr>
        <w:t>).</w:t>
      </w:r>
    </w:p>
    <w:p w:rsidR="00347FCD" w:rsidRPr="00691B82" w:rsidRDefault="00B43B3E" w:rsidP="00347FCD">
      <w:pPr>
        <w:spacing w:after="0" w:line="240" w:lineRule="auto"/>
        <w:ind w:left="1417" w:hanging="269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691B82">
        <w:rPr>
          <w:color w:val="000000" w:themeColor="text1"/>
          <w:sz w:val="26"/>
          <w:szCs w:val="26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(ст. 5 Закона о профессиональном пенсионном страховании от 05.01.2008 № 322-З)</w:t>
      </w:r>
      <w:r w:rsidR="00347FCD" w:rsidRPr="00691B82">
        <w:rPr>
          <w:color w:val="000000" w:themeColor="text1"/>
          <w:sz w:val="32"/>
          <w:szCs w:val="32"/>
        </w:rPr>
        <w:t xml:space="preserve">     </w:t>
      </w:r>
    </w:p>
    <w:p w:rsidR="00A84801" w:rsidRPr="00D94765" w:rsidRDefault="00A84801" w:rsidP="00A84801">
      <w:pPr>
        <w:pStyle w:val="a5"/>
        <w:tabs>
          <w:tab w:val="left" w:pos="284"/>
        </w:tabs>
        <w:spacing w:after="120" w:line="240" w:lineRule="auto"/>
        <w:ind w:left="240"/>
        <w:jc w:val="both"/>
        <w:rPr>
          <w:i/>
          <w:color w:val="244061" w:themeColor="accent1" w:themeShade="80"/>
          <w:sz w:val="26"/>
          <w:szCs w:val="26"/>
        </w:rPr>
      </w:pPr>
    </w:p>
    <w:p w:rsidR="00023460" w:rsidRPr="00A84801" w:rsidRDefault="00B522DA" w:rsidP="00692FB0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B522DA" w:rsidRDefault="00730031" w:rsidP="000B0CC8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 w:rsidRPr="000B0CC8">
        <w:rPr>
          <w:b/>
          <w:i/>
          <w:color w:val="1F497D" w:themeColor="text2"/>
          <w:sz w:val="28"/>
          <w:szCs w:val="28"/>
        </w:rPr>
        <w:t>выполнени</w:t>
      </w:r>
      <w:r w:rsidR="00B522DA" w:rsidRPr="000B0CC8">
        <w:rPr>
          <w:b/>
          <w:i/>
          <w:color w:val="1F497D" w:themeColor="text2"/>
          <w:sz w:val="28"/>
          <w:szCs w:val="28"/>
        </w:rPr>
        <w:t>е</w:t>
      </w:r>
      <w:r w:rsidRPr="000B0CC8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023460" w:rsidRPr="000B0CC8">
        <w:rPr>
          <w:b/>
          <w:i/>
          <w:color w:val="1F497D" w:themeColor="text2"/>
          <w:sz w:val="28"/>
          <w:szCs w:val="28"/>
        </w:rPr>
        <w:t xml:space="preserve"> (смены)</w:t>
      </w:r>
      <w:r w:rsidR="00B522DA" w:rsidRPr="000B0CC8">
        <w:rPr>
          <w:b/>
          <w:i/>
          <w:color w:val="1F497D" w:themeColor="text2"/>
          <w:sz w:val="28"/>
          <w:szCs w:val="28"/>
        </w:rPr>
        <w:t>:</w:t>
      </w:r>
    </w:p>
    <w:p w:rsidR="008D3647" w:rsidRDefault="008D3647" w:rsidP="002F77A2">
      <w:pPr>
        <w:pStyle w:val="a5"/>
        <w:tabs>
          <w:tab w:val="left" w:pos="567"/>
        </w:tabs>
        <w:spacing w:after="120" w:line="240" w:lineRule="auto"/>
        <w:ind w:left="540"/>
        <w:contextualSpacing w:val="0"/>
        <w:jc w:val="both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8"/>
          <w:szCs w:val="28"/>
        </w:rPr>
        <w:t xml:space="preserve"> </w:t>
      </w:r>
      <w:r w:rsidRPr="008D3647">
        <w:rPr>
          <w:b/>
          <w:i/>
          <w:color w:val="1F497D" w:themeColor="text2"/>
          <w:sz w:val="24"/>
          <w:szCs w:val="24"/>
        </w:rPr>
        <w:t xml:space="preserve">-  выполнение </w:t>
      </w:r>
      <w:r>
        <w:rPr>
          <w:b/>
          <w:i/>
          <w:color w:val="1F497D" w:themeColor="text2"/>
          <w:sz w:val="24"/>
          <w:szCs w:val="24"/>
        </w:rPr>
        <w:t xml:space="preserve">работ с вредными </w:t>
      </w:r>
      <w:r w:rsidR="0003572A">
        <w:rPr>
          <w:b/>
          <w:i/>
          <w:color w:val="1F497D" w:themeColor="text2"/>
          <w:sz w:val="24"/>
          <w:szCs w:val="24"/>
        </w:rPr>
        <w:t xml:space="preserve">и тяжелыми </w:t>
      </w:r>
      <w:r>
        <w:rPr>
          <w:b/>
          <w:i/>
          <w:color w:val="1F497D" w:themeColor="text2"/>
          <w:sz w:val="24"/>
          <w:szCs w:val="24"/>
        </w:rPr>
        <w:t>условиями труда не менее 80% от продолжительности ежедневной работы (смены), установленной законодательством</w:t>
      </w:r>
      <w:r w:rsidR="002F77A2">
        <w:rPr>
          <w:b/>
          <w:i/>
          <w:color w:val="1F497D" w:themeColor="text2"/>
          <w:sz w:val="24"/>
          <w:szCs w:val="24"/>
        </w:rPr>
        <w:t>**</w:t>
      </w:r>
      <w:r>
        <w:rPr>
          <w:b/>
          <w:i/>
          <w:color w:val="1F497D" w:themeColor="text2"/>
          <w:sz w:val="24"/>
          <w:szCs w:val="24"/>
        </w:rPr>
        <w:t>.</w:t>
      </w:r>
    </w:p>
    <w:p w:rsidR="001403C1" w:rsidRPr="008D3647" w:rsidRDefault="002F77A2" w:rsidP="002F77A2">
      <w:pPr>
        <w:tabs>
          <w:tab w:val="left" w:pos="-426"/>
        </w:tabs>
        <w:spacing w:after="120" w:line="240" w:lineRule="auto"/>
        <w:ind w:left="-426"/>
        <w:jc w:val="both"/>
        <w:rPr>
          <w:i/>
          <w:color w:val="1F497D" w:themeColor="text2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** </w:t>
      </w:r>
      <w:r w:rsidR="001403C1" w:rsidRPr="008D3647">
        <w:rPr>
          <w:rFonts w:cstheme="minorHAnsi"/>
          <w:i/>
          <w:sz w:val="24"/>
          <w:szCs w:val="24"/>
        </w:rPr>
        <w:t>Учет занятости работников на работах с вредными условиями труда ведется нанимателем</w:t>
      </w:r>
    </w:p>
    <w:p w:rsidR="00123303" w:rsidRPr="00B2761B" w:rsidRDefault="00A144D8" w:rsidP="00123303">
      <w:pPr>
        <w:pStyle w:val="a5"/>
        <w:tabs>
          <w:tab w:val="left" w:pos="709"/>
        </w:tabs>
        <w:spacing w:after="120" w:line="240" w:lineRule="auto"/>
        <w:ind w:left="-567"/>
        <w:jc w:val="both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9D1C" wp14:editId="2E09140A">
                <wp:simplePos x="0" y="0"/>
                <wp:positionH relativeFrom="column">
                  <wp:posOffset>3483610</wp:posOffset>
                </wp:positionH>
                <wp:positionV relativeFrom="paragraph">
                  <wp:posOffset>179705</wp:posOffset>
                </wp:positionV>
                <wp:extent cx="280035" cy="56515"/>
                <wp:effectExtent l="0" t="38100" r="24765" b="958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56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4.3pt;margin-top:14.15pt;width:22.05pt;height: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1585E" wp14:editId="465817DE">
                <wp:simplePos x="0" y="0"/>
                <wp:positionH relativeFrom="column">
                  <wp:posOffset>3063240</wp:posOffset>
                </wp:positionH>
                <wp:positionV relativeFrom="paragraph">
                  <wp:posOffset>294005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41.2pt;margin-top:23.1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AYpJHXeAAAACg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73F1" wp14:editId="3FA4CBA7">
                <wp:simplePos x="0" y="0"/>
                <wp:positionH relativeFrom="column">
                  <wp:posOffset>-462915</wp:posOffset>
                </wp:positionH>
                <wp:positionV relativeFrom="paragraph">
                  <wp:posOffset>295910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36.45pt;margin-top:23.3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3A5D4" wp14:editId="643DA030">
                <wp:simplePos x="0" y="0"/>
                <wp:positionH relativeFrom="column">
                  <wp:posOffset>1530985</wp:posOffset>
                </wp:positionH>
                <wp:positionV relativeFrom="paragraph">
                  <wp:posOffset>130175</wp:posOffset>
                </wp:positionV>
                <wp:extent cx="269875" cy="106680"/>
                <wp:effectExtent l="38100" t="0" r="1587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106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0.55pt;margin-top:10.25pt;width:21.25pt;height:8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" strokecolor="#002060" strokeweight="1pt">
                <v:stroke endarrow="open"/>
              </v:shape>
            </w:pict>
          </mc:Fallback>
        </mc:AlternateContent>
      </w:r>
      <w:r w:rsidR="00BB4863" w:rsidRPr="00BB4863">
        <w:rPr>
          <w:sz w:val="32"/>
          <w:szCs w:val="32"/>
        </w:rPr>
        <w:t xml:space="preserve">  </w:t>
      </w:r>
      <w:r w:rsidR="00D94765" w:rsidRPr="00BB4863">
        <w:rPr>
          <w:sz w:val="26"/>
          <w:szCs w:val="26"/>
        </w:rPr>
        <w:t xml:space="preserve">                      </w: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144D8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5B87" wp14:editId="7DFA1498">
                <wp:simplePos x="0" y="0"/>
                <wp:positionH relativeFrom="column">
                  <wp:posOffset>1802765</wp:posOffset>
                </wp:positionH>
                <wp:positionV relativeFrom="paragraph">
                  <wp:posOffset>206375</wp:posOffset>
                </wp:positionV>
                <wp:extent cx="0" cy="16383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1.95pt;margin-top:16.25pt;width:0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62E55" wp14:editId="0D5C642D">
                <wp:simplePos x="0" y="0"/>
                <wp:positionH relativeFrom="column">
                  <wp:posOffset>130810</wp:posOffset>
                </wp:positionH>
                <wp:positionV relativeFrom="paragraph">
                  <wp:posOffset>214630</wp:posOffset>
                </wp:positionV>
                <wp:extent cx="0" cy="1809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.3pt;margin-top:16.9pt;width:0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A144D8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5478E" wp14:editId="2566E3A9">
                <wp:simplePos x="0" y="0"/>
                <wp:positionH relativeFrom="column">
                  <wp:posOffset>3014070</wp:posOffset>
                </wp:positionH>
                <wp:positionV relativeFrom="paragraph">
                  <wp:posOffset>263336</wp:posOffset>
                </wp:positionV>
                <wp:extent cx="3188044" cy="2314335"/>
                <wp:effectExtent l="0" t="0" r="1270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044" cy="231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(не менее 6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A144D8" w:rsidRDefault="00B43B3E" w:rsidP="00A144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  <w:r w:rsidR="00A144D8" w:rsidRPr="00A144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A144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</w:t>
                            </w:r>
                          </w:p>
                          <w:p w:rsidR="00A144D8" w:rsidRDefault="00A144D8" w:rsidP="00A144D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Например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</w:t>
                            </w:r>
                            <w:r w:rsidR="00891C19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5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руб., сумма взносо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6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Размер ежемесячной доплаты к заработной плате = </w:t>
                            </w:r>
                            <w:r w:rsidR="00891C1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9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руб.</w:t>
                            </w:r>
                          </w:p>
                          <w:p w:rsidR="00BB4863" w:rsidRPr="00EF56B6" w:rsidRDefault="00BB4863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37.35pt;margin-top:20.75pt;width:251.0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(не менее 6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A144D8" w:rsidRDefault="00B43B3E" w:rsidP="00A144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  <w:r w:rsidR="00A144D8" w:rsidRPr="00A144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A144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</w:t>
                      </w:r>
                    </w:p>
                    <w:p w:rsidR="00A144D8" w:rsidRDefault="00A144D8" w:rsidP="00A144D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Например: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работная плата = 1</w:t>
                      </w:r>
                      <w:r w:rsidR="00891C19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500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руб., сумма взносов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6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Размер ежемесячной доплаты к заработной плате = </w:t>
                      </w:r>
                      <w:r w:rsidR="00891C1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9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руб.</w:t>
                      </w:r>
                      <w:bookmarkStart w:id="1" w:name="_GoBack"/>
                      <w:bookmarkEnd w:id="1"/>
                    </w:p>
                    <w:p w:rsidR="00BB4863" w:rsidRPr="00EF56B6" w:rsidRDefault="00BB4863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54F0E" wp14:editId="2CB6D043">
                <wp:simplePos x="0" y="0"/>
                <wp:positionH relativeFrom="column">
                  <wp:posOffset>-816610</wp:posOffset>
                </wp:positionH>
                <wp:positionV relativeFrom="paragraph">
                  <wp:posOffset>73660</wp:posOffset>
                </wp:positionV>
                <wp:extent cx="1779270" cy="2503805"/>
                <wp:effectExtent l="0" t="0" r="1143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2503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5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2F77A2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 л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ет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для 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жен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щин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2F77A2">
                              <w:rPr>
                                <w:rFonts w:ascii="Times New Roman" w:hAnsi="Times New Roman" w:cs="Times New Roman"/>
                              </w:rPr>
                              <w:t>12,5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лет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– для мужчин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4.3pt;margin-top:5.8pt;width:140.1pt;height:19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5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2F77A2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 л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ет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для 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жен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щин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2F77A2">
                        <w:rPr>
                          <w:rFonts w:ascii="Times New Roman" w:hAnsi="Times New Roman" w:cs="Times New Roman"/>
                        </w:rPr>
                        <w:t>12,5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лет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– для мужчин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05DB2" wp14:editId="17F7812F">
                <wp:simplePos x="0" y="0"/>
                <wp:positionH relativeFrom="column">
                  <wp:posOffset>1094654</wp:posOffset>
                </wp:positionH>
                <wp:positionV relativeFrom="paragraph">
                  <wp:posOffset>73865</wp:posOffset>
                </wp:positionV>
                <wp:extent cx="1787611" cy="2504303"/>
                <wp:effectExtent l="0" t="0" r="2222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611" cy="2504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86.2pt;margin-top:5.8pt;width:140.75pt;height:19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3A3CC" wp14:editId="2B4F73AC">
                <wp:simplePos x="0" y="0"/>
                <wp:positionH relativeFrom="column">
                  <wp:posOffset>4521200</wp:posOffset>
                </wp:positionH>
                <wp:positionV relativeFrom="paragraph">
                  <wp:posOffset>54610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6pt;margin-top:4.3pt;width:0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" strokecolor="#002060" strokeweight="1pt">
                <v:stroke endarrow="open"/>
              </v:shape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576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AB" w:rsidRDefault="00B434AB" w:rsidP="00B2761B">
      <w:pPr>
        <w:spacing w:after="0" w:line="240" w:lineRule="auto"/>
      </w:pPr>
      <w:r>
        <w:separator/>
      </w:r>
    </w:p>
  </w:endnote>
  <w:endnote w:type="continuationSeparator" w:id="0">
    <w:p w:rsidR="00B434AB" w:rsidRDefault="00B434AB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AB" w:rsidRDefault="00B434AB" w:rsidP="00B2761B">
      <w:pPr>
        <w:spacing w:after="0" w:line="240" w:lineRule="auto"/>
      </w:pPr>
      <w:r>
        <w:separator/>
      </w:r>
    </w:p>
  </w:footnote>
  <w:footnote w:type="continuationSeparator" w:id="0">
    <w:p w:rsidR="00B434AB" w:rsidRDefault="00B434AB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03DD8"/>
    <w:rsid w:val="00012D75"/>
    <w:rsid w:val="00023460"/>
    <w:rsid w:val="0003572A"/>
    <w:rsid w:val="000B0CC8"/>
    <w:rsid w:val="000F2759"/>
    <w:rsid w:val="00123303"/>
    <w:rsid w:val="001313C7"/>
    <w:rsid w:val="001403C1"/>
    <w:rsid w:val="001B5205"/>
    <w:rsid w:val="002F77A2"/>
    <w:rsid w:val="0030116C"/>
    <w:rsid w:val="0031130D"/>
    <w:rsid w:val="00347FCD"/>
    <w:rsid w:val="003A148F"/>
    <w:rsid w:val="004106DA"/>
    <w:rsid w:val="004361F9"/>
    <w:rsid w:val="00477E8D"/>
    <w:rsid w:val="00506111"/>
    <w:rsid w:val="00566CCD"/>
    <w:rsid w:val="00576AAF"/>
    <w:rsid w:val="00613709"/>
    <w:rsid w:val="00691B82"/>
    <w:rsid w:val="00692FB0"/>
    <w:rsid w:val="006B3091"/>
    <w:rsid w:val="00730031"/>
    <w:rsid w:val="007320F1"/>
    <w:rsid w:val="00795741"/>
    <w:rsid w:val="007C53DD"/>
    <w:rsid w:val="007C67E5"/>
    <w:rsid w:val="007E0087"/>
    <w:rsid w:val="00844B89"/>
    <w:rsid w:val="00891C19"/>
    <w:rsid w:val="008D3647"/>
    <w:rsid w:val="009450DF"/>
    <w:rsid w:val="009666A7"/>
    <w:rsid w:val="00A144D8"/>
    <w:rsid w:val="00A72110"/>
    <w:rsid w:val="00A84801"/>
    <w:rsid w:val="00AA659A"/>
    <w:rsid w:val="00AB3C4E"/>
    <w:rsid w:val="00B2761B"/>
    <w:rsid w:val="00B434AB"/>
    <w:rsid w:val="00B43B3E"/>
    <w:rsid w:val="00B522DA"/>
    <w:rsid w:val="00BB4863"/>
    <w:rsid w:val="00BC6684"/>
    <w:rsid w:val="00BE0188"/>
    <w:rsid w:val="00BF57C8"/>
    <w:rsid w:val="00C412D6"/>
    <w:rsid w:val="00CF3365"/>
    <w:rsid w:val="00D94765"/>
    <w:rsid w:val="00EC3E98"/>
    <w:rsid w:val="00F07B71"/>
    <w:rsid w:val="00F10812"/>
    <w:rsid w:val="00F224D3"/>
    <w:rsid w:val="00FE1FFB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  <w:style w:type="paragraph" w:customStyle="1" w:styleId="ConsPlusNormal">
    <w:name w:val="ConsPlusNormal"/>
    <w:rsid w:val="00436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  <w:style w:type="paragraph" w:customStyle="1" w:styleId="ConsPlusNormal">
    <w:name w:val="ConsPlusNormal"/>
    <w:rsid w:val="00436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0666-724B-433F-A20D-8EC11661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3:00Z</dcterms:created>
  <dcterms:modified xsi:type="dcterms:W3CDTF">2026-03-27T06:23:00Z</dcterms:modified>
</cp:coreProperties>
</file>